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主管成长同步指引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主管成长同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36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仓库主管成长同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